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9F" w:rsidRDefault="000C1C1E" w:rsidP="000C1C1E">
      <w:pPr>
        <w:jc w:val="center"/>
      </w:pPr>
      <w:r w:rsidRPr="0093766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B2A8B9C" wp14:editId="4A3A9459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6659956" cy="382137"/>
                <wp:effectExtent l="19050" t="19050" r="26670" b="1841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6" cy="382137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66F" w:rsidRPr="00337176" w:rsidRDefault="001D6978" w:rsidP="0093766F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D6978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</w:rPr>
                              <w:t>Field Trip/Outreach Request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A8B9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73.2pt;margin-top:68.75pt;width:524.4pt;height:30.1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" fillcolor="white [3201]" strokecolor="black [3200]" strokeweight="2.25pt">
                <v:textbox inset="2.88pt,2.88pt,2.88pt,2.88pt">
                  <w:txbxContent>
                    <w:p w:rsidR="0093766F" w:rsidRPr="00337176" w:rsidRDefault="001D6978" w:rsidP="0093766F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</w:pPr>
                      <w:r w:rsidRPr="001D6978"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</w:rPr>
                        <w:t>Field Trip/Outreach Reques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76">
        <w:rPr>
          <w:noProof/>
        </w:rPr>
        <w:drawing>
          <wp:inline distT="0" distB="0" distL="0" distR="0">
            <wp:extent cx="1242204" cy="6960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ramento History Museum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52" cy="7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6F" w:rsidRPr="0093766F" w:rsidRDefault="0093766F" w:rsidP="0093766F">
      <w:pPr>
        <w:jc w:val="center"/>
      </w:pPr>
    </w:p>
    <w:tbl>
      <w:tblPr>
        <w:tblpPr w:leftFromText="180" w:rightFromText="180" w:vertAnchor="text" w:horzAnchor="margin" w:tblpXSpec="center" w:tblpY="449"/>
        <w:tblW w:w="9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0C1C1E" w:rsidRPr="0093766F" w:rsidTr="00337176">
        <w:trPr>
          <w:trHeight w:val="579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Last Name   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2074035653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BA1F69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First Nam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807433494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ED1821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0C1C1E" w:rsidRPr="0093766F" w:rsidTr="00337176">
        <w:trPr>
          <w:trHeight w:val="530"/>
        </w:trPr>
        <w:tc>
          <w:tcPr>
            <w:tcW w:w="9576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/Group Name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                                                  Grade Level/ Age Group</w:t>
            </w:r>
          </w:p>
          <w:p w:rsidR="000C1C1E" w:rsidRPr="0093766F" w:rsidRDefault="000C1C1E" w:rsidP="00BA1F69">
            <w:pPr>
              <w:widowControl w:val="0"/>
              <w:tabs>
                <w:tab w:val="left" w:pos="1620"/>
                <w:tab w:val="center" w:pos="4680"/>
                <w:tab w:val="left" w:pos="4980"/>
                <w:tab w:val="left" w:pos="562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904172228"/>
                <w:placeholder>
                  <w:docPart w:val="DD4C915FD2E144DBAAABB1A9F004490D"/>
                </w:placeholder>
                <w:text/>
              </w:sdtPr>
              <w:sdtEndPr/>
              <w:sdtContent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  <w:r w:rsidR="00C763F1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053197042"/>
                <w:placeholder>
                  <w:docPart w:val="DD4C915FD2E144DBAAABB1A9F004490D"/>
                </w:placeholder>
                <w:text/>
              </w:sdtPr>
              <w:sdtEndPr/>
              <w:sdtContent>
                <w:r w:rsidR="00C763F1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</w:p>
        </w:tc>
      </w:tr>
      <w:tr w:rsidR="000C1C1E" w:rsidRPr="0093766F" w:rsidTr="00337176">
        <w:trPr>
          <w:trHeight w:val="530"/>
        </w:trPr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School Address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-504591261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104BFD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104BFD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0C1C1E" w:rsidRPr="0093766F" w:rsidTr="00337176">
        <w:trPr>
          <w:trHeight w:val="492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Phone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499090772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BA1F69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C1E" w:rsidRDefault="000C1C1E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3766F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>Contact Email</w:t>
            </w:r>
          </w:p>
          <w:sdt>
            <w:sdtP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id w:val="1044331961"/>
              <w:placeholder>
                <w:docPart w:val="DD4C915FD2E144DBAAABB1A9F004490D"/>
              </w:placeholder>
              <w:text/>
            </w:sdtPr>
            <w:sdtEndPr/>
            <w:sdtContent>
              <w:p w:rsidR="000C1C1E" w:rsidRPr="0093766F" w:rsidRDefault="00ED1821" w:rsidP="00BA1F69">
                <w:pPr>
                  <w:widowControl w:val="0"/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C763F1" w:rsidRPr="0093766F" w:rsidTr="00C743AD">
        <w:trPr>
          <w:trHeight w:val="492"/>
        </w:trPr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3F1" w:rsidRPr="00C763F1" w:rsidRDefault="00C763F1" w:rsidP="00337176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</w:pPr>
            <w:r w:rsidRPr="00C763F1">
              <w:rPr>
                <w:rFonts w:ascii="Calibri" w:eastAsia="Times New Roman" w:hAnsi="Calibri" w:cs="Times New Roman"/>
                <w:b/>
                <w:color w:val="000000"/>
                <w:kern w:val="28"/>
                <w:sz w:val="20"/>
                <w:szCs w:val="20"/>
                <w:u w:val="single"/>
                <w14:cntxtAlts/>
              </w:rPr>
              <w:t>Teacher(s) Name(s)</w:t>
            </w:r>
          </w:p>
          <w:p w:rsidR="00C763F1" w:rsidRPr="0093766F" w:rsidRDefault="00C763F1" w:rsidP="00C763F1">
            <w:pPr>
              <w:widowControl w:val="0"/>
              <w:tabs>
                <w:tab w:val="left" w:pos="197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  <w:tab/>
            </w: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327813814"/>
                <w:placeholder>
                  <w:docPart w:val="DefaultPlaceholder_1081868574"/>
                </w:placeholder>
                <w:text/>
              </w:sdtPr>
              <w:sdtContent>
                <w:r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 </w:t>
                </w:r>
              </w:sdtContent>
            </w:sdt>
          </w:p>
        </w:tc>
      </w:tr>
    </w:tbl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5A0174" w:rsidRPr="005A0174" w:rsidRDefault="005A0174" w:rsidP="005A0174"/>
    <w:p w:rsidR="00337176" w:rsidRDefault="00337176" w:rsidP="00617D64">
      <w:pPr>
        <w:widowControl w:val="0"/>
        <w:rPr>
          <w:rFonts w:ascii="Calibri" w:hAnsi="Calibri"/>
          <w:b/>
          <w:bCs/>
          <w:sz w:val="24"/>
          <w:szCs w:val="24"/>
        </w:rPr>
      </w:pPr>
    </w:p>
    <w:p w:rsidR="00C763F1" w:rsidRDefault="00C763F1" w:rsidP="00617D64">
      <w:pPr>
        <w:widowControl w:val="0"/>
        <w:rPr>
          <w:rFonts w:ascii="Calibri" w:hAnsi="Calibri"/>
          <w:b/>
          <w:bCs/>
          <w:sz w:val="24"/>
          <w:szCs w:val="24"/>
        </w:rPr>
      </w:pPr>
    </w:p>
    <w:p w:rsidR="00E26CBF" w:rsidRPr="00617D64" w:rsidRDefault="00617D64" w:rsidP="00617D64">
      <w:pPr>
        <w:widowControl w:val="0"/>
        <w:rPr>
          <w:rFonts w:ascii="Calibri" w:hAnsi="Calibri"/>
        </w:rPr>
      </w:pPr>
      <w:r>
        <w:rPr>
          <w:rFonts w:ascii="Calibri" w:hAnsi="Calibri"/>
          <w:b/>
          <w:bCs/>
          <w:sz w:val="24"/>
          <w:szCs w:val="24"/>
        </w:rPr>
        <w:t xml:space="preserve">I am interested in:   </w:t>
      </w:r>
      <w:sdt>
        <w:sdtPr>
          <w:rPr>
            <w:rFonts w:ascii="Calibri" w:hAnsi="Calibri"/>
            <w:b/>
            <w:bCs/>
          </w:rPr>
          <w:id w:val="183403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E26CBF">
        <w:rPr>
          <w:rFonts w:ascii="Calibri" w:hAnsi="Calibri"/>
          <w:sz w:val="20"/>
          <w:szCs w:val="20"/>
        </w:rPr>
        <w:t>Visiting the Sacramento History Museum (You come to us!)</w:t>
      </w:r>
      <w:r>
        <w:rPr>
          <w:rFonts w:ascii="Calibri" w:hAnsi="Calibri"/>
          <w:b/>
          <w:bCs/>
        </w:rPr>
        <w:tab/>
      </w:r>
      <w:sdt>
        <w:sdtPr>
          <w:rPr>
            <w:rFonts w:ascii="Calibri" w:hAnsi="Calibri"/>
            <w:b/>
            <w:bCs/>
          </w:rPr>
          <w:id w:val="-13300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C1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rFonts w:ascii="Calibri" w:hAnsi="Calibri"/>
          <w:b/>
          <w:bCs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Outreach Programs (We come to you!)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ave you visited us before?</w:t>
      </w:r>
      <w:r w:rsidRPr="00884C4E">
        <w:rPr>
          <w:rFonts w:ascii="Calibri" w:eastAsia="Times New Roman" w:hAnsi="Calibri" w:cs="Times New Roman"/>
          <w:color w:val="000000"/>
          <w:kern w:val="28"/>
          <w:sz w:val="28"/>
          <w:szCs w:val="28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5290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Yes</w:t>
      </w: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-16011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21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No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884C4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If no, how did you hear about our field trip opportunities?</w:t>
      </w:r>
    </w:p>
    <w:p w:rsidR="00884C4E" w:rsidRPr="00884C4E" w:rsidRDefault="00382213" w:rsidP="00884C4E">
      <w:pPr>
        <w:widowControl w:val="0"/>
        <w:spacing w:after="0" w:line="30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07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821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Word of Mouth</w:t>
      </w:r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14:cntxtAlts/>
          </w:rPr>
          <w:id w:val="17405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ublic Programs Brochure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861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D64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nternet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b/>
            <w:bCs/>
            <w:color w:val="000000"/>
            <w:kern w:val="28"/>
            <w:sz w:val="24"/>
            <w:szCs w:val="24"/>
            <w14:cntxtAlts/>
          </w:rPr>
          <w:id w:val="94450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b/>
              <w:bCs/>
              <w:color w:val="000000"/>
              <w:kern w:val="28"/>
              <w:sz w:val="24"/>
              <w:szCs w:val="24"/>
              <w14:cntxtAlts/>
            </w:rPr>
            <w:t>☐</w:t>
          </w:r>
        </w:sdtContent>
      </w:sdt>
      <w:r w:rsidR="00884C4E" w:rsidRPr="00884C4E">
        <w:rPr>
          <w:rFonts w:ascii="Calibri" w:eastAsia="Times New Roman" w:hAnsi="Calibri" w:cs="Times New Roman"/>
          <w:b/>
          <w:bCs/>
          <w:color w:val="000000"/>
          <w:kern w:val="28"/>
          <w:sz w:val="36"/>
          <w:szCs w:val="36"/>
          <w14:cntxtAlts/>
        </w:rPr>
        <w:t xml:space="preserve"> </w:t>
      </w:r>
      <w:r w:rsidR="00884C4E"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Personal Visit to the Museum</w:t>
      </w:r>
    </w:p>
    <w:p w:rsidR="00884C4E" w:rsidRPr="00884C4E" w:rsidRDefault="00884C4E" w:rsidP="00884C4E">
      <w:pPr>
        <w:widowControl w:val="0"/>
        <w:spacing w:after="0" w:line="24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</w:pPr>
      <w:r w:rsidRPr="00884C4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If Internet, please specify where:</w:t>
      </w:r>
      <w:r w:rsidRPr="006E6C12">
        <w:rPr>
          <w:rFonts w:ascii="Calibri" w:eastAsia="Times New Roman" w:hAnsi="Calibri" w:cs="Times New Roman"/>
          <w:color w:val="000000"/>
          <w:kern w:val="28"/>
          <w:sz w:val="20"/>
          <w:szCs w:val="20"/>
          <w:u w:val="single"/>
          <w14:cntxtAlts/>
        </w:rPr>
        <w:t xml:space="preserve"> </w:t>
      </w:r>
    </w:p>
    <w:p w:rsidR="008E1827" w:rsidRDefault="00133EEE" w:rsidP="00133EEE">
      <w:pPr>
        <w:widowControl w:val="0"/>
        <w:tabs>
          <w:tab w:val="left" w:pos="2490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  <w:r w:rsidRPr="005A01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B1BB91" wp14:editId="24755C1B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868160" cy="390525"/>
                <wp:effectExtent l="19050" t="19050" r="2794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1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174" w:rsidRPr="00337176" w:rsidRDefault="005A0174" w:rsidP="005A0174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at Programs </w:t>
                            </w:r>
                            <w:r w:rsidR="00C14BDC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Would You Like To Schedule?</w:t>
                            </w:r>
                          </w:p>
                          <w:p w:rsidR="005A0174" w:rsidRDefault="005A0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BB91" id="Text Box 2" o:spid="_x0000_s1027" type="#_x0000_t202" style="position:absolute;margin-left:0;margin-top:20.75pt;width:540.8pt;height:3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" strokecolor="black [3213]" strokeweight="2.25pt">
                <v:textbox>
                  <w:txbxContent>
                    <w:p w:rsidR="005A0174" w:rsidRPr="00337176" w:rsidRDefault="005A0174" w:rsidP="005A0174">
                      <w:pPr>
                        <w:jc w:val="center"/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</w:pPr>
                      <w:r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What Programs </w:t>
                      </w:r>
                      <w:r w:rsidR="00C14BDC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Would You Like To Schedule?</w:t>
                      </w:r>
                    </w:p>
                    <w:p w:rsidR="005A0174" w:rsidRDefault="005A0174"/>
                  </w:txbxContent>
                </v:textbox>
                <w10:wrap type="square" anchorx="margin"/>
              </v:shape>
            </w:pict>
          </mc:Fallback>
        </mc:AlternateContent>
      </w:r>
      <w:r w:rsidR="00884C4E" w:rsidRPr="00884C4E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> </w:t>
      </w: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kern w:val="28"/>
            <w:sz w:val="20"/>
            <w:szCs w:val="20"/>
            <w:u w:val="single"/>
            <w14:cntxtAlts/>
          </w:rPr>
          <w:id w:val="433725172"/>
          <w:placeholder>
            <w:docPart w:val="DefaultPlaceholder_1081868574"/>
          </w:placeholder>
          <w:text/>
        </w:sdtPr>
        <w:sdtEndPr/>
        <w:sdtContent>
          <w:r w:rsidR="005A28CB">
            <w:rPr>
              <w:rFonts w:ascii="Times New Roman" w:eastAsia="Times New Roman" w:hAnsi="Times New Roman" w:cs="Times New Roman"/>
              <w:color w:val="000000"/>
              <w:kern w:val="28"/>
              <w:sz w:val="20"/>
              <w:szCs w:val="20"/>
              <w:u w:val="single"/>
              <w14:cntxtAlts/>
            </w:rPr>
            <w:t xml:space="preserve">       </w:t>
          </w:r>
        </w:sdtContent>
      </w:sdt>
    </w:p>
    <w:p w:rsidR="008E1827" w:rsidRPr="005D0D49" w:rsidRDefault="008E1827" w:rsidP="005D0D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14:cntxtAlts/>
        </w:rPr>
      </w:pPr>
    </w:p>
    <w:p w:rsidR="005A0174" w:rsidRPr="00C14BDC" w:rsidRDefault="000A7AD5" w:rsidP="00C14BDC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4"/>
          <w14:cntxtAlts/>
        </w:rPr>
      </w:pPr>
      <w:r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b/>
          <w:color w:val="000000"/>
          <w:kern w:val="28"/>
          <w:sz w:val="24"/>
          <w:szCs w:val="24"/>
          <w:u w:val="single"/>
          <w14:cntxtAlts/>
        </w:rPr>
        <w:t>Museum Programs</w:t>
      </w:r>
      <w:r w:rsidR="00C14BDC" w:rsidRPr="00C14BDC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4"/>
          <w:u w:val="single"/>
          <w14:cntxtAlts/>
        </w:rPr>
        <w:t xml:space="preserve"> (1 hour</w:t>
      </w:r>
      <w:r w:rsidR="00C14BDC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4"/>
          <w:u w:val="single"/>
          <w14:cntxtAlts/>
        </w:rPr>
        <w:t xml:space="preserve"> each</w:t>
      </w:r>
      <w:r w:rsidR="00C14BDC" w:rsidRPr="00C14BDC">
        <w:rPr>
          <w:rFonts w:ascii="Calibri" w:eastAsia="Times New Roman" w:hAnsi="Calibri" w:cs="Times New Roman"/>
          <w:b/>
          <w:color w:val="2E74B5" w:themeColor="accent1" w:themeShade="BF"/>
          <w:kern w:val="28"/>
          <w:sz w:val="24"/>
          <w:szCs w:val="24"/>
          <w:u w:val="single"/>
          <w14:cntxtAlts/>
        </w:rPr>
        <w:t>)</w:t>
      </w:r>
    </w:p>
    <w:p w:rsidR="005A0174" w:rsidRPr="005A0174" w:rsidRDefault="00382213" w:rsidP="00C14B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20"/>
        </w:tabs>
        <w:spacing w:after="0" w:line="360" w:lineRule="auto"/>
        <w:ind w:left="2160"/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16090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Gold Rush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122618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Museum Scavenger Hunt            </w:t>
      </w:r>
      <w:r w:rsidR="00133EEE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kern w:val="28"/>
            <w:sz w:val="20"/>
            <w:szCs w:val="20"/>
            <w14:cntxtAlts/>
          </w:rPr>
          <w:id w:val="-20539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3C">
            <w:rPr>
              <w:rFonts w:ascii="MS Gothic" w:eastAsia="MS Gothic" w:hAnsi="MS Gothic" w:cs="Times New Roman" w:hint="eastAsia"/>
              <w:color w:val="000000"/>
              <w:kern w:val="28"/>
              <w:sz w:val="20"/>
              <w:szCs w:val="20"/>
              <w14:cntxtAlts/>
            </w:rPr>
            <w:t>☐</w:t>
          </w:r>
        </w:sdtContent>
      </w:sdt>
      <w:r w:rsidR="005A0174" w:rsidRPr="00C14BD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 Nisenan</w:t>
      </w:r>
    </w:p>
    <w:p w:rsidR="005A0174" w:rsidRPr="005A0174" w:rsidRDefault="00382213" w:rsidP="00C14BDC">
      <w:pPr>
        <w:widowControl w:val="0"/>
        <w:spacing w:after="0" w:line="360" w:lineRule="auto"/>
        <w:ind w:left="2160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-19527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Head West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-67803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Guided Museum Tour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160437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C14BDC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May Woolsey</w:t>
      </w:r>
    </w:p>
    <w:p w:rsidR="005A0174" w:rsidRPr="005A0174" w:rsidRDefault="00382213" w:rsidP="00C14BDC">
      <w:pPr>
        <w:widowControl w:val="0"/>
        <w:spacing w:after="0" w:line="360" w:lineRule="auto"/>
        <w:ind w:left="2160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</w:pP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-116886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18"/>
          <w:szCs w:val="1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Anchors Away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51904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 xml:space="preserve"> Self-Guided Museum Tour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ab/>
      </w:r>
      <w:sdt>
        <w:sdtPr>
          <w:rPr>
            <w:rFonts w:ascii="Calibri" w:eastAsia="Times New Roman" w:hAnsi="Calibri" w:cs="Times New Roman"/>
            <w:color w:val="000000"/>
            <w:kern w:val="28"/>
            <w14:cntxtAlts/>
          </w:rPr>
          <w:id w:val="7316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3C">
            <w:rPr>
              <w:rFonts w:ascii="MS Gothic" w:eastAsia="MS Gothic" w:hAnsi="MS Gothic" w:cs="Times New Roman" w:hint="eastAsia"/>
              <w:color w:val="000000"/>
              <w:kern w:val="28"/>
              <w14:cntxtAlts/>
            </w:rPr>
            <w:t>☐</w:t>
          </w:r>
        </w:sdtContent>
      </w:sdt>
      <w:r w:rsidR="005A0174" w:rsidRPr="005D0D49">
        <w:rPr>
          <w:rFonts w:ascii="Calibri" w:eastAsia="Times New Roman" w:hAnsi="Calibri" w:cs="Times New Roman"/>
          <w:color w:val="000000"/>
          <w:kern w:val="28"/>
          <w14:cntxtAlts/>
        </w:rPr>
        <w:t xml:space="preserve"> </w:t>
      </w:r>
      <w:r w:rsidR="005A0174" w:rsidRPr="005A0174"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t>California’s Agriculture</w:t>
      </w:r>
    </w:p>
    <w:p w:rsidR="00051069" w:rsidRPr="00C14BDC" w:rsidRDefault="00051069" w:rsidP="00C763F1">
      <w:pPr>
        <w:widowControl w:val="0"/>
        <w:spacing w:after="0" w:line="360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14:cntxtAlts/>
        </w:rPr>
        <w:sectPr w:rsidR="00051069" w:rsidRPr="00C14BDC" w:rsidSect="00337176"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C14BDC" w:rsidRDefault="00C14BDC" w:rsidP="00C14BDC">
      <w:pPr>
        <w:rPr>
          <w:b/>
          <w:sz w:val="24"/>
          <w:szCs w:val="24"/>
        </w:rPr>
      </w:pPr>
    </w:p>
    <w:p w:rsidR="005A0174" w:rsidRPr="005A0174" w:rsidRDefault="00C14BDC" w:rsidP="00C14B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</w:t>
      </w:r>
      <w:r w:rsidR="000A7AD5">
        <w:rPr>
          <w:b/>
          <w:sz w:val="24"/>
          <w:szCs w:val="24"/>
          <w:u w:val="single"/>
        </w:rPr>
        <w:t>Outdoor</w:t>
      </w:r>
      <w:r w:rsidR="00337176">
        <w:rPr>
          <w:b/>
          <w:sz w:val="24"/>
          <w:szCs w:val="24"/>
          <w:u w:val="single"/>
        </w:rPr>
        <w:t xml:space="preserve"> </w:t>
      </w:r>
      <w:r w:rsidR="005A0174" w:rsidRPr="005A0174">
        <w:rPr>
          <w:b/>
          <w:sz w:val="24"/>
          <w:szCs w:val="24"/>
          <w:u w:val="single"/>
        </w:rPr>
        <w:t>Museum Programs</w:t>
      </w:r>
      <w:r w:rsidRPr="00C14BDC">
        <w:rPr>
          <w:b/>
          <w:color w:val="2E74B5" w:themeColor="accent1" w:themeShade="BF"/>
          <w:sz w:val="24"/>
          <w:szCs w:val="24"/>
          <w:u w:val="single"/>
        </w:rPr>
        <w:t xml:space="preserve"> (1 hour</w:t>
      </w:r>
      <w:r>
        <w:rPr>
          <w:b/>
          <w:color w:val="2E74B5" w:themeColor="accent1" w:themeShade="BF"/>
          <w:sz w:val="24"/>
          <w:szCs w:val="24"/>
          <w:u w:val="single"/>
        </w:rPr>
        <w:t xml:space="preserve"> each</w:t>
      </w:r>
      <w:r w:rsidRPr="00C14BDC">
        <w:rPr>
          <w:b/>
          <w:color w:val="2E74B5" w:themeColor="accent1" w:themeShade="BF"/>
          <w:sz w:val="24"/>
          <w:szCs w:val="24"/>
          <w:u w:val="single"/>
        </w:rPr>
        <w:t>)</w:t>
      </w:r>
    </w:p>
    <w:p w:rsidR="005A0174" w:rsidRPr="005A0174" w:rsidRDefault="00382213" w:rsidP="005A0174">
      <w:pPr>
        <w:ind w:left="720" w:firstLine="720"/>
        <w:rPr>
          <w:sz w:val="20"/>
          <w:szCs w:val="20"/>
        </w:rPr>
      </w:pPr>
      <w:sdt>
        <w:sdtPr>
          <w:id w:val="-7929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BDC">
            <w:rPr>
              <w:rFonts w:ascii="MS Gothic" w:eastAsia="MS Gothic" w:hAnsi="MS Gothic" w:hint="eastAsia"/>
            </w:rPr>
            <w:t>☐</w:t>
          </w:r>
        </w:sdtContent>
      </w:sdt>
      <w:r w:rsidR="005A0174" w:rsidRPr="005D0D49">
        <w:t xml:space="preserve"> </w:t>
      </w:r>
      <w:r w:rsidR="005A0174" w:rsidRPr="005A0174">
        <w:rPr>
          <w:sz w:val="20"/>
          <w:szCs w:val="20"/>
        </w:rPr>
        <w:t>Underground Tour</w:t>
      </w:r>
      <w:r w:rsidR="005A0174" w:rsidRPr="005A0174">
        <w:rPr>
          <w:sz w:val="20"/>
          <w:szCs w:val="20"/>
        </w:rPr>
        <w:tab/>
      </w:r>
    </w:p>
    <w:p w:rsidR="005A0174" w:rsidRPr="005A0174" w:rsidRDefault="00382213" w:rsidP="005A0174">
      <w:pPr>
        <w:ind w:left="720" w:firstLine="720"/>
        <w:rPr>
          <w:sz w:val="20"/>
          <w:szCs w:val="20"/>
        </w:rPr>
      </w:pPr>
      <w:sdt>
        <w:sdtPr>
          <w:id w:val="51781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D49">
            <w:rPr>
              <w:rFonts w:ascii="MS Gothic" w:eastAsia="MS Gothic" w:hAnsi="MS Gothic" w:hint="eastAsia"/>
            </w:rPr>
            <w:t>☐</w:t>
          </w:r>
        </w:sdtContent>
      </w:sdt>
      <w:r w:rsidR="005A0174" w:rsidRPr="005D0D49">
        <w:t xml:space="preserve"> </w:t>
      </w:r>
      <w:r w:rsidR="00C763F1">
        <w:rPr>
          <w:sz w:val="20"/>
          <w:szCs w:val="20"/>
        </w:rPr>
        <w:t xml:space="preserve">The Gold Fever! </w:t>
      </w:r>
      <w:r w:rsidR="005A0174" w:rsidRPr="005A0174">
        <w:rPr>
          <w:sz w:val="20"/>
          <w:szCs w:val="20"/>
        </w:rPr>
        <w:t>Tour</w:t>
      </w:r>
      <w:r w:rsidR="005A0174" w:rsidRPr="005A0174">
        <w:rPr>
          <w:sz w:val="20"/>
          <w:szCs w:val="20"/>
        </w:rPr>
        <w:tab/>
      </w:r>
      <w:r w:rsidR="005A0174" w:rsidRPr="005A0174">
        <w:rPr>
          <w:sz w:val="20"/>
          <w:szCs w:val="20"/>
        </w:rPr>
        <w:tab/>
      </w:r>
    </w:p>
    <w:p w:rsidR="005A0174" w:rsidRDefault="00382213" w:rsidP="005A0174">
      <w:pPr>
        <w:ind w:left="720" w:firstLine="720"/>
      </w:pPr>
      <w:sdt>
        <w:sdtPr>
          <w:id w:val="15026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F69">
            <w:rPr>
              <w:rFonts w:ascii="MS Gothic" w:eastAsia="MS Gothic" w:hAnsi="MS Gothic" w:hint="eastAsia"/>
            </w:rPr>
            <w:t>☐</w:t>
          </w:r>
        </w:sdtContent>
      </w:sdt>
      <w:r w:rsidR="005A0174" w:rsidRPr="005D0D49">
        <w:t xml:space="preserve"> </w:t>
      </w:r>
      <w:r w:rsidR="005A0174" w:rsidRPr="005A0174">
        <w:rPr>
          <w:sz w:val="20"/>
          <w:szCs w:val="20"/>
        </w:rPr>
        <w:t>Old Sacramento Scavenger Hunt</w:t>
      </w:r>
      <w:r w:rsidR="005A0174" w:rsidRPr="005A0174">
        <w:t> </w:t>
      </w:r>
    </w:p>
    <w:p w:rsidR="00051069" w:rsidRDefault="00051069" w:rsidP="00051069">
      <w:pPr>
        <w:rPr>
          <w:b/>
          <w:sz w:val="24"/>
          <w:szCs w:val="24"/>
          <w:u w:val="single"/>
        </w:rPr>
      </w:pPr>
    </w:p>
    <w:p w:rsidR="00051069" w:rsidRPr="005A0174" w:rsidRDefault="00051069" w:rsidP="00051069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Express</w:t>
      </w:r>
      <w:r w:rsidRPr="005A0174">
        <w:rPr>
          <w:b/>
          <w:sz w:val="24"/>
          <w:szCs w:val="24"/>
          <w:u w:val="single"/>
        </w:rPr>
        <w:t xml:space="preserve"> Museum Programs</w:t>
      </w:r>
      <w:r w:rsidR="00C14BDC" w:rsidRPr="00C14BDC">
        <w:rPr>
          <w:b/>
          <w:color w:val="C45911" w:themeColor="accent2" w:themeShade="BF"/>
          <w:sz w:val="24"/>
          <w:szCs w:val="24"/>
          <w:u w:val="single"/>
        </w:rPr>
        <w:t xml:space="preserve"> (30 minutes</w:t>
      </w:r>
      <w:r w:rsidR="00C14BDC">
        <w:rPr>
          <w:b/>
          <w:color w:val="C45911" w:themeColor="accent2" w:themeShade="BF"/>
          <w:sz w:val="24"/>
          <w:szCs w:val="24"/>
          <w:u w:val="single"/>
        </w:rPr>
        <w:t xml:space="preserve"> each</w:t>
      </w:r>
      <w:r w:rsidR="00C14BDC" w:rsidRPr="00C14BDC">
        <w:rPr>
          <w:b/>
          <w:color w:val="C45911" w:themeColor="accent2" w:themeShade="BF"/>
          <w:sz w:val="24"/>
          <w:szCs w:val="24"/>
          <w:u w:val="single"/>
        </w:rPr>
        <w:t>)</w:t>
      </w:r>
    </w:p>
    <w:p w:rsidR="00051069" w:rsidRPr="005A0174" w:rsidRDefault="00382213" w:rsidP="00051069">
      <w:pPr>
        <w:ind w:firstLine="720"/>
        <w:rPr>
          <w:sz w:val="20"/>
          <w:szCs w:val="20"/>
        </w:rPr>
      </w:pPr>
      <w:sdt>
        <w:sdtPr>
          <w:id w:val="4018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3F1">
            <w:rPr>
              <w:rFonts w:ascii="MS Gothic" w:eastAsia="MS Gothic" w:hAnsi="MS Gothic" w:hint="eastAsia"/>
            </w:rPr>
            <w:t>☐</w:t>
          </w:r>
        </w:sdtContent>
      </w:sdt>
      <w:r w:rsidR="00051069" w:rsidRPr="005A0174">
        <w:rPr>
          <w:sz w:val="20"/>
          <w:szCs w:val="20"/>
        </w:rPr>
        <w:t xml:space="preserve"> Pan For Gold</w:t>
      </w:r>
    </w:p>
    <w:p w:rsidR="00051069" w:rsidRPr="005A0174" w:rsidRDefault="00382213" w:rsidP="00051069">
      <w:pPr>
        <w:ind w:firstLine="720"/>
        <w:rPr>
          <w:sz w:val="20"/>
          <w:szCs w:val="20"/>
        </w:rPr>
      </w:pPr>
      <w:sdt>
        <w:sdtPr>
          <w:id w:val="124083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12">
            <w:rPr>
              <w:rFonts w:ascii="MS Gothic" w:eastAsia="MS Gothic" w:hAnsi="MS Gothic" w:hint="eastAsia"/>
            </w:rPr>
            <w:t>☐</w:t>
          </w:r>
        </w:sdtContent>
      </w:sdt>
      <w:r w:rsidR="00051069" w:rsidRPr="005A0174">
        <w:rPr>
          <w:sz w:val="20"/>
          <w:szCs w:val="20"/>
        </w:rPr>
        <w:t xml:space="preserve"> Historic Print Shop</w:t>
      </w:r>
    </w:p>
    <w:p w:rsidR="00051069" w:rsidRDefault="00051069" w:rsidP="00051069">
      <w:pPr>
        <w:ind w:firstLine="720"/>
        <w:rPr>
          <w:sz w:val="20"/>
          <w:szCs w:val="20"/>
        </w:rPr>
        <w:sectPr w:rsidR="00051069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docGrid w:linePitch="360"/>
        </w:sectPr>
      </w:pPr>
    </w:p>
    <w:p w:rsidR="00337176" w:rsidRDefault="00337176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</w:p>
    <w:p w:rsidR="00E26CBF" w:rsidRPr="000C1C1E" w:rsidRDefault="000C1C1E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</w:pPr>
      <w:r w:rsidRPr="000C1C1E">
        <w:rPr>
          <w:rFonts w:ascii="Calibri" w:eastAsia="Times New Roman" w:hAnsi="Calibri" w:cs="Times New Roman"/>
          <w:b/>
          <w:bCs/>
          <w:color w:val="000000"/>
          <w:kern w:val="28"/>
          <w:sz w:val="24"/>
          <w:szCs w:val="24"/>
          <w14:cntxtAlts/>
        </w:rPr>
        <w:t>How many of each of the following will be attending?</w:t>
      </w:r>
    </w:p>
    <w:p w:rsidR="005A0174" w:rsidRPr="005A0174" w:rsidRDefault="005A0174" w:rsidP="005A0174">
      <w:pPr>
        <w:widowControl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kern w:val="28"/>
          <w:sz w:val="20"/>
          <w:szCs w:val="20"/>
          <w14:cntxtAlts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1C1E" w:rsidTr="000C1C1E">
        <w:tc>
          <w:tcPr>
            <w:tcW w:w="3596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</w:t>
            </w:r>
          </w:p>
        </w:tc>
        <w:tc>
          <w:tcPr>
            <w:tcW w:w="3597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</w:t>
            </w:r>
          </w:p>
        </w:tc>
        <w:tc>
          <w:tcPr>
            <w:tcW w:w="3597" w:type="dxa"/>
          </w:tcPr>
          <w:p w:rsidR="000C1C1E" w:rsidRDefault="000C1C1E" w:rsidP="000C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erones</w:t>
            </w:r>
          </w:p>
        </w:tc>
      </w:tr>
      <w:tr w:rsidR="000C1C1E" w:rsidTr="000C1C1E">
        <w:tc>
          <w:tcPr>
            <w:tcW w:w="3596" w:type="dxa"/>
          </w:tcPr>
          <w:p w:rsidR="000C1C1E" w:rsidRDefault="00382213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587259147"/>
                <w:placeholder>
                  <w:docPart w:val="2E65CC174C2041C1824D09242101FFE4"/>
                </w:placeholder>
                <w:text/>
              </w:sdtPr>
              <w:sdtEndPr/>
              <w:sdtContent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  <w:r w:rsidR="00C763F1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</w:sdtContent>
            </w:sdt>
          </w:p>
        </w:tc>
        <w:tc>
          <w:tcPr>
            <w:tcW w:w="3597" w:type="dxa"/>
          </w:tcPr>
          <w:p w:rsidR="000C1C1E" w:rsidRDefault="00382213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-1162462974"/>
                <w:placeholder>
                  <w:docPart w:val="BDBA74A12A934DDD99984C3363D2E991"/>
                </w:placeholder>
                <w:text/>
              </w:sdtPr>
              <w:sdtEndPr/>
              <w:sdtContent>
                <w:r w:rsidR="00C763F1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</w:t>
                </w:r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sdtContent>
            </w:sdt>
          </w:p>
        </w:tc>
        <w:tc>
          <w:tcPr>
            <w:tcW w:w="3597" w:type="dxa"/>
          </w:tcPr>
          <w:p w:rsidR="000C1C1E" w:rsidRDefault="00382213" w:rsidP="00BA1F69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kern w:val="28"/>
                  <w:sz w:val="20"/>
                  <w:szCs w:val="20"/>
                  <w14:cntxtAlts/>
                </w:rPr>
                <w:id w:val="1241990505"/>
                <w:placeholder>
                  <w:docPart w:val="FBA96A6CE6A848E1A0B9E38D1DD56E8F"/>
                </w:placeholder>
                <w:text/>
              </w:sdtPr>
              <w:sdtEndPr/>
              <w:sdtContent>
                <w:r w:rsidR="00BA1F69">
                  <w:rPr>
                    <w:rFonts w:ascii="Calibri" w:eastAsia="Times New Roman" w:hAnsi="Calibri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  </w:t>
                </w:r>
              </w:sdtContent>
            </w:sdt>
          </w:p>
        </w:tc>
      </w:tr>
    </w:tbl>
    <w:p w:rsidR="005D0D49" w:rsidRDefault="005D0D49" w:rsidP="005A0174">
      <w:pPr>
        <w:ind w:firstLine="720"/>
        <w:jc w:val="center"/>
        <w:rPr>
          <w:sz w:val="20"/>
          <w:szCs w:val="20"/>
        </w:rPr>
      </w:pPr>
    </w:p>
    <w:p w:rsidR="005D0D49" w:rsidRDefault="00693F56" w:rsidP="00E26CBF">
      <w:pPr>
        <w:ind w:firstLine="720"/>
        <w:jc w:val="center"/>
        <w:rPr>
          <w:b/>
          <w:bCs/>
          <w:sz w:val="28"/>
          <w:szCs w:val="28"/>
        </w:rPr>
      </w:pPr>
      <w:r w:rsidRPr="005D0D49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2E1836" wp14:editId="74639DC4">
                <wp:simplePos x="0" y="0"/>
                <wp:positionH relativeFrom="margin">
                  <wp:align>center</wp:align>
                </wp:positionH>
                <wp:positionV relativeFrom="paragraph">
                  <wp:posOffset>26891</wp:posOffset>
                </wp:positionV>
                <wp:extent cx="5200650" cy="4191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D49" w:rsidRPr="00337176" w:rsidRDefault="008E1827" w:rsidP="008E1827">
                            <w:pPr>
                              <w:ind w:left="1440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eferred Dates </w:t>
                            </w:r>
                            <w:r w:rsidR="00375112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amp; Times </w:t>
                            </w:r>
                            <w:r w:rsidR="005D0D49" w:rsidRPr="00337176">
                              <w:rPr>
                                <w:rFonts w:ascii="Californian FB" w:hAnsi="Californian FB"/>
                                <w:b/>
                                <w:bCs/>
                                <w:sz w:val="32"/>
                                <w:szCs w:val="32"/>
                              </w:rPr>
                              <w:t>For Program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1836" id="_x0000_s1028" type="#_x0000_t202" style="position:absolute;left:0;text-align:left;margin-left:0;margin-top:2.1pt;width:409.5pt;height:33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" strokeweight="2.25pt">
                <v:textbox>
                  <w:txbxContent>
                    <w:p w:rsidR="005D0D49" w:rsidRPr="00337176" w:rsidRDefault="008E1827" w:rsidP="008E1827">
                      <w:pPr>
                        <w:ind w:left="1440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Preferred Dates </w:t>
                      </w:r>
                      <w:r w:rsidR="00375112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 xml:space="preserve">&amp; Times </w:t>
                      </w:r>
                      <w:r w:rsidR="005D0D49" w:rsidRPr="00337176">
                        <w:rPr>
                          <w:rFonts w:ascii="Californian FB" w:hAnsi="Californian FB"/>
                          <w:b/>
                          <w:bCs/>
                          <w:sz w:val="32"/>
                          <w:szCs w:val="32"/>
                        </w:rPr>
                        <w:t>For Program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CBF" w:rsidRPr="00E26CBF" w:rsidRDefault="00E26CBF" w:rsidP="00E26CBF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7"/>
        <w:tblW w:w="7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1"/>
        <w:gridCol w:w="2482"/>
        <w:gridCol w:w="2482"/>
      </w:tblGrid>
      <w:tr w:rsidR="00884C4E" w:rsidRPr="00884C4E" w:rsidTr="00884C4E">
        <w:trPr>
          <w:trHeight w:val="532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1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st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2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n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>3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:vertAlign w:val="superscript"/>
                <w14:cntxtAlts/>
              </w:rPr>
              <w:t>rd</w:t>
            </w:r>
            <w:r w:rsidRPr="00337176">
              <w:rPr>
                <w:rFonts w:eastAsia="Times New Roman" w:cs="Times New Roman"/>
                <w:b/>
                <w:i/>
                <w:color w:val="000000"/>
                <w:kern w:val="28"/>
                <w:sz w:val="20"/>
                <w:szCs w:val="20"/>
                <w14:cntxtAlts/>
              </w:rPr>
              <w:t xml:space="preserve"> Preference</w:t>
            </w:r>
          </w:p>
        </w:tc>
      </w:tr>
      <w:tr w:rsidR="00884C4E" w:rsidRPr="00884C4E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537405415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BA1F69" w:rsidP="00BA1F69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302223197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Dat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579472581"/>
              <w:placeholder>
                <w:docPart w:val="DefaultPlaceholder_1081868574"/>
              </w:placeholder>
              <w:text/>
            </w:sdtPr>
            <w:sdtEndPr/>
            <w:sdtContent>
              <w:p w:rsidR="00133EEE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  <w:tr w:rsidR="00884C4E" w:rsidRPr="00884C4E" w:rsidTr="00884C4E">
        <w:trPr>
          <w:trHeight w:val="67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EF5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sz w:val="20"/>
                <w:szCs w:val="20"/>
              </w:rPr>
              <w:id w:val="533386855"/>
              <w:placeholder>
                <w:docPart w:val="DefaultPlaceholder_1081868574"/>
              </w:placeholder>
              <w:text/>
            </w:sdtPr>
            <w:sdtEndPr/>
            <w:sdtContent>
              <w:p w:rsidR="00884C4E" w:rsidRPr="00337176" w:rsidRDefault="005A28CB" w:rsidP="00BA1F69">
                <w:pPr>
                  <w:rPr>
                    <w:rFonts w:eastAsia="Times New Roman" w:cs="Times New Roman"/>
                    <w:sz w:val="20"/>
                    <w:szCs w:val="20"/>
                  </w:rPr>
                </w:pPr>
                <w:r w:rsidRPr="00337176">
                  <w:rPr>
                    <w:rFonts w:eastAsia="Times New Roman" w:cs="Times New Roman"/>
                    <w:sz w:val="20"/>
                    <w:szCs w:val="20"/>
                  </w:rPr>
                  <w:t xml:space="preserve">   </w:t>
                </w:r>
                <w:r w:rsidR="00BA1F69">
                  <w:rPr>
                    <w:rFonts w:eastAsia="Times New Roman" w:cs="Times New Roman"/>
                    <w:sz w:val="20"/>
                    <w:szCs w:val="20"/>
                  </w:rPr>
                  <w:t xml:space="preserve"> 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-173649542"/>
              <w:placeholder>
                <w:docPart w:val="DefaultPlaceholder_1081868574"/>
              </w:placeholder>
              <w:text/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C4E" w:rsidRPr="00337176" w:rsidRDefault="00884C4E" w:rsidP="00884C4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337176"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t>Time</w:t>
            </w:r>
          </w:p>
          <w:sdt>
            <w:sdtPr>
              <w:rPr>
                <w:rFonts w:eastAsia="Times New Roman" w:cs="Times New Roman"/>
                <w:color w:val="000000"/>
                <w:kern w:val="28"/>
                <w:sz w:val="20"/>
                <w:szCs w:val="20"/>
                <w14:cntxtAlts/>
              </w:rPr>
              <w:id w:val="1210534487"/>
              <w:placeholder>
                <w:docPart w:val="2D448AD562F04C2CB32E873B9567357B"/>
              </w:placeholder>
            </w:sdtPr>
            <w:sdtEndPr/>
            <w:sdtContent>
              <w:p w:rsidR="00437EF5" w:rsidRPr="00337176" w:rsidRDefault="008314C2" w:rsidP="008314C2">
                <w:pPr>
                  <w:widowControl w:val="0"/>
                  <w:spacing w:after="0" w:line="240" w:lineRule="auto"/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</w:pPr>
                <w:r w:rsidRPr="00337176">
                  <w:rPr>
                    <w:rFonts w:eastAsia="Times New Roman" w:cs="Times New Roman"/>
                    <w:color w:val="000000"/>
                    <w:kern w:val="28"/>
                    <w:sz w:val="20"/>
                    <w:szCs w:val="20"/>
                    <w14:cntxtAlts/>
                  </w:rPr>
                  <w:t xml:space="preserve"> </w:t>
                </w:r>
              </w:p>
            </w:sdtContent>
          </w:sdt>
        </w:tc>
      </w:tr>
    </w:tbl>
    <w:p w:rsidR="00884C4E" w:rsidRPr="00884C4E" w:rsidRDefault="00884C4E" w:rsidP="00884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C4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CA8535A" wp14:editId="509273F1">
                <wp:simplePos x="0" y="0"/>
                <wp:positionH relativeFrom="column">
                  <wp:posOffset>881380</wp:posOffset>
                </wp:positionH>
                <wp:positionV relativeFrom="paragraph">
                  <wp:posOffset>8156575</wp:posOffset>
                </wp:positionV>
                <wp:extent cx="6014085" cy="972185"/>
                <wp:effectExtent l="0" t="3175" r="635" b="0"/>
                <wp:wrapNone/>
                <wp:docPr id="27" name="Contro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1408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DEECA" id="Control 14" o:spid="_x0000_s1026" style="position:absolute;margin-left:69.4pt;margin-top:642.25pt;width:473.55pt;height:76.5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E26CBF" w:rsidRPr="00884C4E" w:rsidRDefault="00E26CBF" w:rsidP="00E26CBF">
      <w:pPr>
        <w:ind w:firstLine="720"/>
        <w:jc w:val="center"/>
        <w:rPr>
          <w:sz w:val="20"/>
          <w:szCs w:val="20"/>
        </w:rPr>
      </w:pPr>
      <w:r w:rsidRPr="00884C4E">
        <w:rPr>
          <w:sz w:val="20"/>
          <w:szCs w:val="20"/>
        </w:rPr>
        <w:t> </w:t>
      </w:r>
    </w:p>
    <w:p w:rsidR="00E26CBF" w:rsidRDefault="00E26CBF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5A0174">
      <w:pPr>
        <w:ind w:firstLine="720"/>
        <w:jc w:val="center"/>
        <w:rPr>
          <w:sz w:val="20"/>
          <w:szCs w:val="20"/>
        </w:rPr>
      </w:pPr>
    </w:p>
    <w:p w:rsidR="00884C4E" w:rsidRDefault="00884C4E" w:rsidP="00437EF5">
      <w:pPr>
        <w:rPr>
          <w:sz w:val="20"/>
          <w:szCs w:val="20"/>
        </w:rPr>
      </w:pPr>
    </w:p>
    <w:p w:rsidR="004F616A" w:rsidRDefault="004F616A" w:rsidP="004F616A">
      <w:pPr>
        <w:rPr>
          <w:b/>
          <w:sz w:val="28"/>
          <w:szCs w:val="28"/>
        </w:rPr>
      </w:pPr>
      <w:r w:rsidRPr="00437EF5">
        <w:rPr>
          <w:b/>
          <w:sz w:val="28"/>
          <w:szCs w:val="28"/>
        </w:rPr>
        <w:t>Notes or Comments?</w:t>
      </w:r>
    </w:p>
    <w:sdt>
      <w:sdtPr>
        <w:rPr>
          <w:sz w:val="28"/>
          <w:szCs w:val="28"/>
        </w:rPr>
        <w:id w:val="252792775"/>
        <w:placeholder>
          <w:docPart w:val="DefaultPlaceholder_1081868574"/>
        </w:placeholder>
        <w:text/>
      </w:sdtPr>
      <w:sdtEndPr/>
      <w:sdtContent>
        <w:p w:rsidR="00E91FA0" w:rsidRPr="00133EEE" w:rsidRDefault="00BA1F69" w:rsidP="00E91FA0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</w:p>
      </w:sdtContent>
    </w:sdt>
    <w:p w:rsidR="00E91FA0" w:rsidRDefault="00E91FA0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0C1C1E" w:rsidRDefault="000C1C1E" w:rsidP="00E91FA0">
      <w:pPr>
        <w:spacing w:after="0"/>
        <w:jc w:val="center"/>
        <w:rPr>
          <w:sz w:val="24"/>
          <w:szCs w:val="24"/>
        </w:rPr>
      </w:pPr>
    </w:p>
    <w:p w:rsidR="00E91FA0" w:rsidRPr="00E91FA0" w:rsidRDefault="00E91FA0" w:rsidP="00E91FA0">
      <w:pPr>
        <w:spacing w:after="0"/>
        <w:jc w:val="center"/>
        <w:rPr>
          <w:sz w:val="24"/>
          <w:szCs w:val="24"/>
        </w:rPr>
      </w:pPr>
      <w:r w:rsidRPr="00E91FA0">
        <w:rPr>
          <w:sz w:val="24"/>
          <w:szCs w:val="24"/>
        </w:rPr>
        <w:t>Please note that this is not a program confirmation. This request form does not guarantee you the program, date or time requested above. Please allow one business week to receive a response to request. Request forms can be submitted via email, fax or by mail.</w:t>
      </w:r>
    </w:p>
    <w:p w:rsidR="00E91FA0" w:rsidRPr="00E91FA0" w:rsidRDefault="00E91FA0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02FC" w:rsidRDefault="00D302FC" w:rsidP="00E91FA0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rPr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E91FA0" w:rsidP="00D302FC">
      <w:pPr>
        <w:pStyle w:val="ListBullet"/>
        <w:numPr>
          <w:ilvl w:val="0"/>
          <w:numId w:val="0"/>
        </w:numPr>
        <w:tabs>
          <w:tab w:val="left" w:pos="4345"/>
        </w:tabs>
        <w:spacing w:after="0"/>
        <w:ind w:left="360"/>
        <w:jc w:val="center"/>
        <w:rPr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D302FC" w:rsidP="00D302FC">
      <w:pPr>
        <w:pStyle w:val="ListBullet"/>
        <w:numPr>
          <w:ilvl w:val="0"/>
          <w:numId w:val="0"/>
        </w:numPr>
        <w:spacing w:after="0"/>
        <w:ind w:left="288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E91FA0" w:rsidRPr="00E91FA0">
        <w:rPr>
          <w:b/>
          <w:i/>
          <w:sz w:val="24"/>
          <w:szCs w:val="24"/>
        </w:rPr>
        <w:t>Me’Lisa James</w:t>
      </w:r>
    </w:p>
    <w:p w:rsidR="00E91FA0" w:rsidRPr="00E91FA0" w:rsidRDefault="00D302FC" w:rsidP="00D302FC">
      <w:pPr>
        <w:spacing w:after="0"/>
        <w:ind w:left="288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</w:t>
      </w:r>
      <w:r w:rsidR="00E91FA0" w:rsidRPr="00E91FA0">
        <w:rPr>
          <w:b/>
          <w:i/>
          <w:sz w:val="24"/>
          <w:szCs w:val="24"/>
        </w:rPr>
        <w:t>(916) 808-4980</w:t>
      </w:r>
    </w:p>
    <w:p w:rsidR="00E91FA0" w:rsidRPr="00E91FA0" w:rsidRDefault="00E91FA0" w:rsidP="00D302FC">
      <w:pPr>
        <w:spacing w:after="0"/>
        <w:ind w:firstLine="360"/>
        <w:jc w:val="center"/>
        <w:rPr>
          <w:b/>
          <w:i/>
          <w:sz w:val="24"/>
          <w:szCs w:val="24"/>
        </w:rPr>
      </w:pPr>
      <w:r w:rsidRPr="00E91FA0">
        <w:rPr>
          <w:b/>
          <w:i/>
          <w:sz w:val="24"/>
          <w:szCs w:val="24"/>
        </w:rPr>
        <w:t>mcjames@cityofsacramento.org</w:t>
      </w:r>
    </w:p>
    <w:p w:rsidR="00E91FA0" w:rsidRPr="00E91FA0" w:rsidRDefault="00E91FA0" w:rsidP="00D302FC">
      <w:pPr>
        <w:spacing w:after="0"/>
        <w:ind w:firstLine="720"/>
        <w:jc w:val="center"/>
        <w:rPr>
          <w:b/>
          <w:i/>
          <w:sz w:val="24"/>
          <w:szCs w:val="24"/>
        </w:rPr>
        <w:sectPr w:rsidR="00E91FA0" w:rsidRPr="00E91FA0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D302FC" w:rsidRDefault="00D302FC" w:rsidP="00E91FA0">
      <w:pPr>
        <w:spacing w:after="0"/>
        <w:ind w:firstLine="720"/>
        <w:jc w:val="center"/>
        <w:rPr>
          <w:b/>
          <w:sz w:val="24"/>
          <w:szCs w:val="24"/>
        </w:rPr>
        <w:sectPr w:rsidR="00D302FC" w:rsidSect="00337176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:rsidR="00E91FA0" w:rsidRPr="00E91FA0" w:rsidRDefault="00E91FA0" w:rsidP="00E91FA0">
      <w:pPr>
        <w:spacing w:after="0"/>
        <w:ind w:firstLine="720"/>
        <w:jc w:val="center"/>
        <w:rPr>
          <w:b/>
          <w:sz w:val="24"/>
          <w:szCs w:val="24"/>
        </w:rPr>
      </w:pPr>
    </w:p>
    <w:p w:rsidR="00E91FA0" w:rsidRPr="00E91FA0" w:rsidRDefault="00E91FA0" w:rsidP="00E91FA0">
      <w:pPr>
        <w:spacing w:after="0"/>
        <w:ind w:firstLine="720"/>
        <w:jc w:val="center"/>
        <w:rPr>
          <w:sz w:val="24"/>
          <w:szCs w:val="24"/>
        </w:rPr>
      </w:pP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Educational and Interpretive Programs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Sacramento History Museum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101 I Street</w:t>
      </w:r>
    </w:p>
    <w:p w:rsidR="00E91FA0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Sacramento, CA 95814</w:t>
      </w:r>
    </w:p>
    <w:p w:rsidR="00E26CBF" w:rsidRPr="00E91FA0" w:rsidRDefault="00E91FA0" w:rsidP="00E91FA0">
      <w:pPr>
        <w:spacing w:after="0"/>
        <w:ind w:firstLine="720"/>
        <w:jc w:val="center"/>
        <w:rPr>
          <w:i/>
          <w:sz w:val="24"/>
          <w:szCs w:val="24"/>
        </w:rPr>
      </w:pPr>
      <w:r w:rsidRPr="00E91FA0">
        <w:rPr>
          <w:i/>
          <w:sz w:val="24"/>
          <w:szCs w:val="24"/>
        </w:rPr>
        <w:t>Fax (916) 264-5100</w:t>
      </w:r>
    </w:p>
    <w:sectPr w:rsidR="00E26CBF" w:rsidRPr="00E91FA0" w:rsidSect="00337176">
      <w:type w:val="continuous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13" w:rsidRDefault="00382213" w:rsidP="000C1C1E">
      <w:pPr>
        <w:spacing w:after="0" w:line="240" w:lineRule="auto"/>
      </w:pPr>
      <w:r>
        <w:separator/>
      </w:r>
    </w:p>
  </w:endnote>
  <w:endnote w:type="continuationSeparator" w:id="0">
    <w:p w:rsidR="00382213" w:rsidRDefault="00382213" w:rsidP="000C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13" w:rsidRDefault="00382213" w:rsidP="000C1C1E">
      <w:pPr>
        <w:spacing w:after="0" w:line="240" w:lineRule="auto"/>
      </w:pPr>
      <w:r>
        <w:separator/>
      </w:r>
    </w:p>
  </w:footnote>
  <w:footnote w:type="continuationSeparator" w:id="0">
    <w:p w:rsidR="00382213" w:rsidRDefault="00382213" w:rsidP="000C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E2D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4KyAlxxPi7/4p0i6QFXmq374DvkQ2dupo4blyZZ339puLwLPdRO1cdvXXKQCS2T7/T9nVqC2BBCjiiVKNPKiA==" w:salt="PgsG51kSN+4LnRHwKVJA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E6"/>
    <w:rsid w:val="00041F7F"/>
    <w:rsid w:val="00047E19"/>
    <w:rsid w:val="00051069"/>
    <w:rsid w:val="000725F2"/>
    <w:rsid w:val="00086CE6"/>
    <w:rsid w:val="000A7AD5"/>
    <w:rsid w:val="000C1C1E"/>
    <w:rsid w:val="000F2B41"/>
    <w:rsid w:val="00104BFD"/>
    <w:rsid w:val="00133EEE"/>
    <w:rsid w:val="001531AC"/>
    <w:rsid w:val="001C10AA"/>
    <w:rsid w:val="001D6978"/>
    <w:rsid w:val="0021455B"/>
    <w:rsid w:val="00234E18"/>
    <w:rsid w:val="002435AB"/>
    <w:rsid w:val="002A1E89"/>
    <w:rsid w:val="002B1332"/>
    <w:rsid w:val="002B7A4A"/>
    <w:rsid w:val="002E1210"/>
    <w:rsid w:val="002F2ACF"/>
    <w:rsid w:val="00337176"/>
    <w:rsid w:val="0035671A"/>
    <w:rsid w:val="00375112"/>
    <w:rsid w:val="00380922"/>
    <w:rsid w:val="00382213"/>
    <w:rsid w:val="003D0C60"/>
    <w:rsid w:val="003F1F82"/>
    <w:rsid w:val="00437EF5"/>
    <w:rsid w:val="0047570C"/>
    <w:rsid w:val="004C0235"/>
    <w:rsid w:val="004C7214"/>
    <w:rsid w:val="004F616A"/>
    <w:rsid w:val="00502213"/>
    <w:rsid w:val="00565644"/>
    <w:rsid w:val="00570252"/>
    <w:rsid w:val="005A0174"/>
    <w:rsid w:val="005A28CB"/>
    <w:rsid w:val="005D0D49"/>
    <w:rsid w:val="005D477C"/>
    <w:rsid w:val="00617D64"/>
    <w:rsid w:val="00624C27"/>
    <w:rsid w:val="00693F56"/>
    <w:rsid w:val="00694D33"/>
    <w:rsid w:val="006E6C12"/>
    <w:rsid w:val="00752DD4"/>
    <w:rsid w:val="0080219F"/>
    <w:rsid w:val="00822375"/>
    <w:rsid w:val="008314C2"/>
    <w:rsid w:val="00877A27"/>
    <w:rsid w:val="00884C4E"/>
    <w:rsid w:val="00893E62"/>
    <w:rsid w:val="008C32AB"/>
    <w:rsid w:val="008E1827"/>
    <w:rsid w:val="00927B05"/>
    <w:rsid w:val="0093766F"/>
    <w:rsid w:val="009A26F5"/>
    <w:rsid w:val="00AA15E9"/>
    <w:rsid w:val="00AA1A37"/>
    <w:rsid w:val="00AC6773"/>
    <w:rsid w:val="00AE1360"/>
    <w:rsid w:val="00BA1F69"/>
    <w:rsid w:val="00BC0571"/>
    <w:rsid w:val="00C14BDC"/>
    <w:rsid w:val="00C763F1"/>
    <w:rsid w:val="00CD4CF9"/>
    <w:rsid w:val="00D302FC"/>
    <w:rsid w:val="00E26CBF"/>
    <w:rsid w:val="00E305A8"/>
    <w:rsid w:val="00E5333C"/>
    <w:rsid w:val="00E91FA0"/>
    <w:rsid w:val="00EA3BAE"/>
    <w:rsid w:val="00ED1821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5C62F-8B70-46EB-B166-15DDE7E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922"/>
    <w:rPr>
      <w:color w:val="808080"/>
    </w:rPr>
  </w:style>
  <w:style w:type="paragraph" w:styleId="ListBullet">
    <w:name w:val="List Bullet"/>
    <w:basedOn w:val="Normal"/>
    <w:uiPriority w:val="99"/>
    <w:unhideWhenUsed/>
    <w:rsid w:val="00E91FA0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C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1E"/>
  </w:style>
  <w:style w:type="paragraph" w:styleId="Footer">
    <w:name w:val="footer"/>
    <w:basedOn w:val="Normal"/>
    <w:link w:val="FooterChar"/>
    <w:uiPriority w:val="99"/>
    <w:unhideWhenUsed/>
    <w:rsid w:val="000C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448AD562F04C2CB32E873B9567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F5BF-573F-4D0B-B5D0-5318316F2077}"/>
      </w:docPartPr>
      <w:docPartBody>
        <w:p w:rsidR="00716A9D" w:rsidRDefault="00716A9D">
          <w:pPr>
            <w:pStyle w:val="2D448AD562F04C2CB32E873B9567357B"/>
          </w:pPr>
          <w:r w:rsidRPr="009562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D937-B167-4208-9DF4-197F36B9528C}"/>
      </w:docPartPr>
      <w:docPartBody>
        <w:p w:rsidR="002B7267" w:rsidRDefault="00716A9D"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2E65CC174C2041C1824D09242101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D050-3398-4FE3-99E8-386CF7A2EB78}"/>
      </w:docPartPr>
      <w:docPartBody>
        <w:p w:rsidR="002B7267" w:rsidRDefault="00716A9D" w:rsidP="00716A9D">
          <w:pPr>
            <w:pStyle w:val="2E65CC174C2041C1824D09242101FFE4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BDBA74A12A934DDD99984C3363D2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B34-DFF8-430B-B11A-A2B8305EF16C}"/>
      </w:docPartPr>
      <w:docPartBody>
        <w:p w:rsidR="002B7267" w:rsidRDefault="00716A9D" w:rsidP="00716A9D">
          <w:pPr>
            <w:pStyle w:val="BDBA74A12A934DDD99984C3363D2E991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FBA96A6CE6A848E1A0B9E38D1DD5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7743-970F-4E2F-BE2F-F15898B516EC}"/>
      </w:docPartPr>
      <w:docPartBody>
        <w:p w:rsidR="002B7267" w:rsidRDefault="00716A9D" w:rsidP="00716A9D">
          <w:pPr>
            <w:pStyle w:val="FBA96A6CE6A848E1A0B9E38D1DD56E8F"/>
          </w:pPr>
          <w:r w:rsidRPr="00F33010">
            <w:rPr>
              <w:rStyle w:val="PlaceholderText"/>
            </w:rPr>
            <w:t>Click here to enter text.</w:t>
          </w:r>
        </w:p>
      </w:docPartBody>
    </w:docPart>
    <w:docPart>
      <w:docPartPr>
        <w:name w:val="DD4C915FD2E144DBAAABB1A9F004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55D-512C-48B1-8EEF-85E96B79C2B4}"/>
      </w:docPartPr>
      <w:docPartBody>
        <w:p w:rsidR="002B7267" w:rsidRDefault="00716A9D" w:rsidP="00716A9D">
          <w:pPr>
            <w:pStyle w:val="DD4C915FD2E144DBAAABB1A9F004490D"/>
          </w:pPr>
          <w:r w:rsidRPr="00F330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9D"/>
    <w:rsid w:val="000748F0"/>
    <w:rsid w:val="000C2DFD"/>
    <w:rsid w:val="002B7267"/>
    <w:rsid w:val="002F3125"/>
    <w:rsid w:val="00382993"/>
    <w:rsid w:val="004A22B0"/>
    <w:rsid w:val="005107AF"/>
    <w:rsid w:val="00656A7A"/>
    <w:rsid w:val="00716A9D"/>
    <w:rsid w:val="00860E06"/>
    <w:rsid w:val="008C7E2B"/>
    <w:rsid w:val="00C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A9D"/>
    <w:rPr>
      <w:color w:val="808080"/>
    </w:rPr>
  </w:style>
  <w:style w:type="paragraph" w:customStyle="1" w:styleId="2D448AD562F04C2CB32E873B9567357B">
    <w:name w:val="2D448AD562F04C2CB32E873B9567357B"/>
  </w:style>
  <w:style w:type="paragraph" w:customStyle="1" w:styleId="2E65CC174C2041C1824D09242101FFE4">
    <w:name w:val="2E65CC174C2041C1824D09242101FFE4"/>
    <w:rsid w:val="00716A9D"/>
  </w:style>
  <w:style w:type="paragraph" w:customStyle="1" w:styleId="BDBA74A12A934DDD99984C3363D2E991">
    <w:name w:val="BDBA74A12A934DDD99984C3363D2E991"/>
    <w:rsid w:val="00716A9D"/>
  </w:style>
  <w:style w:type="paragraph" w:customStyle="1" w:styleId="FBA96A6CE6A848E1A0B9E38D1DD56E8F">
    <w:name w:val="FBA96A6CE6A848E1A0B9E38D1DD56E8F"/>
    <w:rsid w:val="00716A9D"/>
  </w:style>
  <w:style w:type="paragraph" w:customStyle="1" w:styleId="AE376B43F3614B2A942A8B9F1BC0912C">
    <w:name w:val="AE376B43F3614B2A942A8B9F1BC0912C"/>
    <w:rsid w:val="00716A9D"/>
  </w:style>
  <w:style w:type="paragraph" w:customStyle="1" w:styleId="DD4C915FD2E144DBAAABB1A9F004490D">
    <w:name w:val="DD4C915FD2E144DBAAABB1A9F004490D"/>
    <w:rsid w:val="0071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44D5-7E71-49EB-BC70-1B67B65A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'Lisa C. James</dc:creator>
  <cp:keywords/>
  <dc:description/>
  <cp:lastModifiedBy>Me'Lisa C. James</cp:lastModifiedBy>
  <cp:revision>6</cp:revision>
  <dcterms:created xsi:type="dcterms:W3CDTF">2017-01-23T22:45:00Z</dcterms:created>
  <dcterms:modified xsi:type="dcterms:W3CDTF">2017-08-04T17:54:00Z</dcterms:modified>
</cp:coreProperties>
</file>